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B874CC" w:rsidTr="00B874CC">
        <w:tc>
          <w:tcPr>
            <w:tcW w:w="2376" w:type="dxa"/>
          </w:tcPr>
          <w:p w:rsidR="00B874CC" w:rsidRDefault="00340EA7" w:rsidP="00B874CC">
            <w:r>
              <w:t xml:space="preserve">         </w:t>
            </w:r>
            <w:r w:rsidR="00B874CC">
              <w:rPr>
                <w:noProof/>
              </w:rPr>
              <w:drawing>
                <wp:inline distT="0" distB="0" distL="0" distR="0">
                  <wp:extent cx="605790" cy="605790"/>
                  <wp:effectExtent l="19050" t="0" r="3810" b="0"/>
                  <wp:docPr id="5" name="Picture 5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7C0302" w:rsidRDefault="00B874CC" w:rsidP="00B874CC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8" o:title="" cropbottom="19370f" cropleft="14039f"/>
                </v:shape>
                <o:OLEObject Type="Embed" ProgID="CorelDRAW.Graphic.6" ShapeID="_x0000_i1025" DrawAspect="Content" ObjectID="_1620234502" r:id="rId9"/>
              </w:object>
            </w:r>
          </w:p>
          <w:p w:rsidR="00B874CC" w:rsidRDefault="007C0302" w:rsidP="007C0302">
            <w:pPr>
              <w:tabs>
                <w:tab w:val="left" w:pos="936"/>
              </w:tabs>
            </w:pPr>
            <w:r>
              <w:tab/>
            </w:r>
          </w:p>
          <w:p w:rsidR="00FB1693" w:rsidRPr="00FB1693" w:rsidRDefault="00FB1693" w:rsidP="007C0302">
            <w:pPr>
              <w:tabs>
                <w:tab w:val="left" w:pos="936"/>
              </w:tabs>
            </w:pPr>
          </w:p>
        </w:tc>
      </w:tr>
    </w:tbl>
    <w:tbl>
      <w:tblPr>
        <w:tblpPr w:leftFromText="180" w:rightFromText="180" w:vertAnchor="text" w:horzAnchor="margin" w:tblpXSpec="center" w:tblpY="88"/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3425"/>
        <w:gridCol w:w="6322"/>
      </w:tblGrid>
      <w:tr w:rsidR="007A11D6" w:rsidRPr="00253493" w:rsidTr="00FB1693">
        <w:trPr>
          <w:trHeight w:val="845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3E424E" w:rsidRPr="00253493" w:rsidRDefault="00B874CC" w:rsidP="00340EA7">
            <w:pPr>
              <w:suppressAutoHyphens/>
              <w:ind w:left="-284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  <w:t>X</w:t>
            </w:r>
            <w:r w:rsidR="003E424E" w:rsidRPr="00253493"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  <w:t xml:space="preserve"> МЕЂУНАРОДНИ АТЛЕТСКИ МИТИНГ</w:t>
            </w:r>
          </w:p>
          <w:p w:rsidR="007A11D6" w:rsidRPr="007C0302" w:rsidRDefault="003E424E" w:rsidP="00340EA7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 w:rsidRPr="00253493">
              <w:rPr>
                <w:rFonts w:ascii="Bookman Old Style" w:hAnsi="Bookman Old Style" w:cs="Arial"/>
                <w:b/>
                <w:sz w:val="28"/>
                <w:szCs w:val="28"/>
              </w:rPr>
              <w:t>,,</w:t>
            </w:r>
            <w:r w:rsidRPr="00253493"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  <w:t>МЕМОРИЈАЛ ПРОФ. АЛЕКСАНДАР МАРИНКОВИЋ’’</w:t>
            </w:r>
          </w:p>
        </w:tc>
      </w:tr>
      <w:tr w:rsidR="007A11D6" w:rsidRPr="00253493" w:rsidTr="00FB1693">
        <w:trPr>
          <w:trHeight w:val="679"/>
        </w:trPr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253493" w:rsidRDefault="003E424E" w:rsidP="00340E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53493">
              <w:rPr>
                <w:rFonts w:ascii="Bookman Old Style" w:hAnsi="Bookman Old Style"/>
                <w:b/>
                <w:bCs/>
              </w:rPr>
              <w:t>Организатор</w:t>
            </w:r>
            <w:r w:rsidR="00F27116" w:rsidRPr="00253493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322" w:type="dxa"/>
            <w:shd w:val="clear" w:color="auto" w:fill="F2F2F2" w:themeFill="background1" w:themeFillShade="F2"/>
            <w:vAlign w:val="center"/>
          </w:tcPr>
          <w:p w:rsidR="007A11D6" w:rsidRPr="00253493" w:rsidRDefault="003E424E" w:rsidP="00340EA7">
            <w:pPr>
              <w:pStyle w:val="Heading1"/>
              <w:spacing w:before="120"/>
              <w:jc w:val="center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253493">
              <w:rPr>
                <w:rFonts w:ascii="Bookman Old Style" w:hAnsi="Bookman Old Style"/>
                <w:bCs w:val="0"/>
                <w:sz w:val="22"/>
                <w:szCs w:val="22"/>
              </w:rPr>
              <w:t>Атлетски</w:t>
            </w:r>
            <w:r w:rsidR="0050424F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</w:t>
            </w:r>
            <w:r w:rsidRPr="00253493">
              <w:rPr>
                <w:rFonts w:ascii="Bookman Old Style" w:hAnsi="Bookman Old Style"/>
                <w:bCs w:val="0"/>
                <w:sz w:val="22"/>
                <w:szCs w:val="22"/>
              </w:rPr>
              <w:t>савез</w:t>
            </w:r>
            <w:r w:rsidR="0050424F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</w:t>
            </w:r>
            <w:r w:rsidRPr="00253493">
              <w:rPr>
                <w:rFonts w:ascii="Bookman Old Style" w:hAnsi="Bookman Old Style"/>
                <w:bCs w:val="0"/>
                <w:sz w:val="22"/>
                <w:szCs w:val="22"/>
              </w:rPr>
              <w:t>Београда</w:t>
            </w:r>
          </w:p>
          <w:p w:rsidR="007A11D6" w:rsidRPr="00253493" w:rsidRDefault="00253493" w:rsidP="00340EA7">
            <w:pPr>
              <w:spacing w:after="120"/>
              <w:jc w:val="center"/>
              <w:rPr>
                <w:rFonts w:ascii="Bookman Old Style" w:hAnsi="Bookman Old Style"/>
                <w:bCs/>
                <w:lang w:val="sr-Cyrl-CS"/>
              </w:rPr>
            </w:pPr>
            <w:r w:rsidRPr="00253493">
              <w:rPr>
                <w:rFonts w:ascii="Bookman Old Style" w:hAnsi="Bookman Old Style" w:cs="Arial"/>
              </w:rPr>
              <w:t>Љубомира Стојановића 38а</w:t>
            </w:r>
            <w:r>
              <w:rPr>
                <w:rFonts w:ascii="Bookman Old Style" w:hAnsi="Bookman Old Style" w:cs="Arial"/>
                <w:lang w:val="sr-Cyrl-CS"/>
              </w:rPr>
              <w:t>, 11</w:t>
            </w:r>
            <w:r w:rsidR="00B874CC">
              <w:rPr>
                <w:rFonts w:ascii="Bookman Old Style" w:hAnsi="Bookman Old Style" w:cs="Arial"/>
              </w:rPr>
              <w:t>108</w:t>
            </w:r>
            <w:r>
              <w:rPr>
                <w:rFonts w:ascii="Bookman Old Style" w:hAnsi="Bookman Old Style" w:cs="Arial"/>
                <w:lang w:val="sr-Cyrl-CS"/>
              </w:rPr>
              <w:t xml:space="preserve"> Београд</w:t>
            </w:r>
          </w:p>
        </w:tc>
      </w:tr>
      <w:tr w:rsidR="007A11D6" w:rsidRPr="00DD0245" w:rsidTr="00FB1693">
        <w:trPr>
          <w:trHeight w:val="385"/>
        </w:trPr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3E424E" w:rsidP="00340EA7">
            <w:pPr>
              <w:spacing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окровитељ</w:t>
            </w:r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322" w:type="dxa"/>
            <w:shd w:val="clear" w:color="auto" w:fill="BFBFBF" w:themeFill="background1" w:themeFillShade="BF"/>
            <w:vAlign w:val="center"/>
          </w:tcPr>
          <w:p w:rsidR="007A11D6" w:rsidRPr="00DD0245" w:rsidRDefault="003E424E" w:rsidP="00340EA7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екретеријат</w:t>
            </w:r>
            <w:r w:rsidR="00B874C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за</w:t>
            </w:r>
            <w:r w:rsidR="00B874C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спорт</w:t>
            </w:r>
            <w:r w:rsidR="00B874C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и</w:t>
            </w:r>
            <w:r w:rsidR="00B874C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омладину</w:t>
            </w:r>
            <w:r w:rsidR="00B874C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Града</w:t>
            </w:r>
            <w:r w:rsidR="00B874C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Београда</w:t>
            </w:r>
          </w:p>
        </w:tc>
      </w:tr>
      <w:tr w:rsidR="007A11D6" w:rsidRPr="00DD0245" w:rsidTr="00FB1693">
        <w:trPr>
          <w:trHeight w:val="123"/>
        </w:trPr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3E424E" w:rsidP="00340EA7">
            <w:pPr>
              <w:spacing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sr-Latn-CS"/>
              </w:rPr>
              <w:t>Термин</w:t>
            </w:r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322" w:type="dxa"/>
            <w:shd w:val="clear" w:color="auto" w:fill="F2F2F2" w:themeFill="background1" w:themeFillShade="F2"/>
            <w:vAlign w:val="center"/>
          </w:tcPr>
          <w:p w:rsidR="007A11D6" w:rsidRPr="00DD0245" w:rsidRDefault="00340EA7" w:rsidP="00340EA7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5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r w:rsidR="003E424E">
              <w:rPr>
                <w:rFonts w:ascii="Bookman Old Style" w:hAnsi="Bookman Old Style"/>
                <w:bCs/>
                <w:lang w:val="en-GB"/>
              </w:rPr>
              <w:t>мај</w:t>
            </w:r>
            <w:r w:rsidR="007A11D6" w:rsidRPr="00DD0245">
              <w:rPr>
                <w:rFonts w:ascii="Bookman Old Style" w:hAnsi="Bookman Old Style"/>
                <w:bCs/>
              </w:rPr>
              <w:t xml:space="preserve"> 201</w:t>
            </w:r>
            <w:r>
              <w:rPr>
                <w:rFonts w:ascii="Bookman Old Style" w:hAnsi="Bookman Old Style"/>
                <w:bCs/>
              </w:rPr>
              <w:t>9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r w:rsidR="003E424E">
              <w:rPr>
                <w:rFonts w:ascii="Bookman Old Style" w:hAnsi="Bookman Old Style"/>
                <w:bCs/>
                <w:lang w:val="sr-Latn-CS"/>
              </w:rPr>
              <w:t>године</w:t>
            </w:r>
            <w:r w:rsidR="007A11D6" w:rsidRPr="00DD0245">
              <w:rPr>
                <w:rFonts w:ascii="Bookman Old Style" w:hAnsi="Bookman Old Style"/>
                <w:bCs/>
              </w:rPr>
              <w:t xml:space="preserve"> /</w:t>
            </w:r>
            <w:r>
              <w:rPr>
                <w:rFonts w:ascii="Bookman Old Style" w:hAnsi="Bookman Old Style"/>
                <w:bCs/>
              </w:rPr>
              <w:t>субота</w:t>
            </w:r>
            <w:r w:rsidR="007A11D6" w:rsidRPr="00DD0245">
              <w:rPr>
                <w:rFonts w:ascii="Bookman Old Style" w:hAnsi="Bookman Old Style"/>
                <w:bCs/>
              </w:rPr>
              <w:t>/</w:t>
            </w:r>
            <w:r w:rsidR="008C1690">
              <w:rPr>
                <w:rFonts w:ascii="Bookman Old Style" w:hAnsi="Bookman Old Style"/>
                <w:bCs/>
              </w:rPr>
              <w:t xml:space="preserve"> 1</w:t>
            </w:r>
            <w:r>
              <w:rPr>
                <w:rFonts w:ascii="Bookman Old Style" w:hAnsi="Bookman Old Style"/>
                <w:bCs/>
              </w:rPr>
              <w:t>6</w:t>
            </w:r>
            <w:r w:rsidR="00A331F0">
              <w:rPr>
                <w:rFonts w:ascii="Bookman Old Style" w:hAnsi="Bookman Old Style"/>
                <w:bCs/>
                <w:lang w:val="sr-Latn-CS"/>
              </w:rPr>
              <w:t>:</w:t>
            </w:r>
            <w:r>
              <w:rPr>
                <w:rFonts w:ascii="Bookman Old Style" w:hAnsi="Bookman Old Style"/>
                <w:bCs/>
              </w:rPr>
              <w:t>3</w:t>
            </w:r>
            <w:r w:rsidR="00A331F0">
              <w:rPr>
                <w:rFonts w:ascii="Bookman Old Style" w:hAnsi="Bookman Old Style"/>
                <w:bCs/>
                <w:lang w:val="sr-Latn-CS"/>
              </w:rPr>
              <w:t xml:space="preserve">0 </w:t>
            </w:r>
            <w:r w:rsidR="003E424E">
              <w:rPr>
                <w:rFonts w:ascii="Bookman Old Style" w:hAnsi="Bookman Old Style"/>
                <w:bCs/>
                <w:lang w:val="sr-Latn-CS"/>
              </w:rPr>
              <w:t>часова</w:t>
            </w:r>
          </w:p>
        </w:tc>
      </w:tr>
      <w:tr w:rsidR="007A11D6" w:rsidRPr="00DD0245" w:rsidTr="00FB1693">
        <w:trPr>
          <w:trHeight w:val="130"/>
        </w:trPr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3E424E" w:rsidP="00340EA7">
            <w:pPr>
              <w:spacing w:after="12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Место</w:t>
            </w:r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322" w:type="dxa"/>
            <w:shd w:val="clear" w:color="auto" w:fill="BFBFBF" w:themeFill="background1" w:themeFillShade="BF"/>
            <w:vAlign w:val="center"/>
          </w:tcPr>
          <w:p w:rsidR="007A11D6" w:rsidRPr="00DD0245" w:rsidRDefault="003E424E" w:rsidP="00340EA7">
            <w:pPr>
              <w:spacing w:before="120"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Атлетски</w:t>
            </w:r>
            <w:r w:rsidR="00B874CC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стадион</w:t>
            </w:r>
            <w:r w:rsidR="00B874CC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Војне</w:t>
            </w:r>
            <w:r w:rsidR="00B874CC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академије</w:t>
            </w:r>
            <w:r w:rsidR="0085330D">
              <w:rPr>
                <w:rFonts w:ascii="Bookman Old Style" w:hAnsi="Bookman Old Style"/>
                <w:bCs/>
              </w:rPr>
              <w:t xml:space="preserve">, </w:t>
            </w:r>
            <w:r w:rsidR="00B874CC">
              <w:rPr>
                <w:rFonts w:ascii="Bookman Old Style" w:hAnsi="Bookman Old Style"/>
                <w:bCs/>
              </w:rPr>
              <w:t>у</w:t>
            </w:r>
            <w:r>
              <w:rPr>
                <w:rFonts w:ascii="Bookman Old Style" w:hAnsi="Bookman Old Style"/>
                <w:bCs/>
              </w:rPr>
              <w:t>лица</w:t>
            </w:r>
            <w:r w:rsidR="00B874CC">
              <w:rPr>
                <w:rFonts w:ascii="Bookman Old Style" w:hAnsi="Bookman Old Style"/>
                <w:bCs/>
              </w:rPr>
              <w:t xml:space="preserve"> Вељка Лукића Курјака </w:t>
            </w:r>
            <w:r>
              <w:rPr>
                <w:rFonts w:ascii="Bookman Old Style" w:hAnsi="Bookman Old Style"/>
                <w:bCs/>
              </w:rPr>
              <w:t>бр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33, </w:t>
            </w:r>
            <w:r>
              <w:rPr>
                <w:rFonts w:ascii="Bookman Old Style" w:hAnsi="Bookman Old Style"/>
                <w:bCs/>
              </w:rPr>
              <w:t>Београд</w:t>
            </w:r>
          </w:p>
        </w:tc>
      </w:tr>
    </w:tbl>
    <w:p w:rsidR="004343D8" w:rsidRDefault="004343D8" w:rsidP="00340EA7">
      <w:pPr>
        <w:pStyle w:val="Header"/>
        <w:tabs>
          <w:tab w:val="left" w:pos="576"/>
        </w:tabs>
        <w:jc w:val="center"/>
        <w:rPr>
          <w:rFonts w:ascii="Calibri" w:hAnsi="Calibri" w:cs="Arial"/>
          <w:i/>
          <w:sz w:val="22"/>
          <w:szCs w:val="22"/>
        </w:rPr>
      </w:pPr>
    </w:p>
    <w:p w:rsidR="00FB1693" w:rsidRPr="00FB1693" w:rsidRDefault="00FB1693" w:rsidP="00340EA7">
      <w:pPr>
        <w:pStyle w:val="Header"/>
        <w:tabs>
          <w:tab w:val="left" w:pos="576"/>
        </w:tabs>
        <w:jc w:val="center"/>
        <w:rPr>
          <w:rFonts w:ascii="Calibri" w:hAnsi="Calibri" w:cs="Arial"/>
          <w:i/>
          <w:sz w:val="22"/>
          <w:szCs w:val="22"/>
        </w:rPr>
      </w:pPr>
    </w:p>
    <w:p w:rsidR="007C0302" w:rsidRPr="007C0302" w:rsidRDefault="007C0302" w:rsidP="00FB1693">
      <w:pPr>
        <w:shd w:val="clear" w:color="auto" w:fill="BFBFBF" w:themeFill="background1" w:themeFillShade="BF"/>
        <w:tabs>
          <w:tab w:val="center" w:pos="4748"/>
        </w:tabs>
        <w:jc w:val="center"/>
        <w:rPr>
          <w:rFonts w:ascii="Bookman Old Style" w:hAnsi="Bookman Old Style"/>
          <w:b/>
          <w:sz w:val="16"/>
          <w:szCs w:val="16"/>
          <w:lang w:val="sr-Latn-CS"/>
        </w:rPr>
      </w:pPr>
    </w:p>
    <w:p w:rsidR="005B5F8B" w:rsidRDefault="003E424E" w:rsidP="00FB1693">
      <w:pPr>
        <w:shd w:val="clear" w:color="auto" w:fill="BFBFBF" w:themeFill="background1" w:themeFillShade="BF"/>
        <w:tabs>
          <w:tab w:val="center" w:pos="4748"/>
        </w:tabs>
        <w:jc w:val="center"/>
        <w:rPr>
          <w:rFonts w:ascii="Bookman Old Style" w:hAnsi="Bookman Old Style"/>
          <w:b/>
          <w:sz w:val="28"/>
          <w:szCs w:val="28"/>
          <w:lang w:val="sr-Latn-CS"/>
        </w:rPr>
      </w:pPr>
      <w:r>
        <w:rPr>
          <w:rFonts w:ascii="Bookman Old Style" w:hAnsi="Bookman Old Style"/>
          <w:b/>
          <w:sz w:val="28"/>
          <w:szCs w:val="28"/>
          <w:lang w:val="sr-Latn-CS"/>
        </w:rPr>
        <w:t>ЗВАНИЧНА</w:t>
      </w:r>
      <w:r w:rsidR="005C6BC3">
        <w:rPr>
          <w:rFonts w:ascii="Bookman Old Style" w:hAnsi="Bookman Old Style"/>
          <w:b/>
          <w:sz w:val="28"/>
          <w:szCs w:val="28"/>
          <w:lang w:val="sr-Latn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Latn-CS"/>
        </w:rPr>
        <w:t>САТНИЦА</w:t>
      </w:r>
      <w:r w:rsidR="005C6BC3">
        <w:rPr>
          <w:rFonts w:ascii="Bookman Old Style" w:hAnsi="Bookman Old Style"/>
          <w:b/>
          <w:sz w:val="28"/>
          <w:szCs w:val="28"/>
          <w:lang w:val="sr-Latn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Latn-CS"/>
        </w:rPr>
        <w:t>ТАКМИЧЕЊА</w:t>
      </w:r>
    </w:p>
    <w:p w:rsidR="007C0302" w:rsidRPr="007C0302" w:rsidRDefault="007C0302" w:rsidP="00FB1693">
      <w:pPr>
        <w:shd w:val="clear" w:color="auto" w:fill="BFBFBF" w:themeFill="background1" w:themeFillShade="BF"/>
        <w:tabs>
          <w:tab w:val="center" w:pos="4748"/>
        </w:tabs>
        <w:jc w:val="center"/>
        <w:rPr>
          <w:rFonts w:ascii="Bookman Old Style" w:hAnsi="Bookman Old Style"/>
          <w:b/>
          <w:sz w:val="16"/>
          <w:szCs w:val="16"/>
          <w:lang w:val="sr-Latn-CS"/>
        </w:rPr>
      </w:pPr>
    </w:p>
    <w:tbl>
      <w:tblPr>
        <w:tblW w:w="0" w:type="auto"/>
        <w:tblInd w:w="108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87"/>
        <w:gridCol w:w="2745"/>
        <w:gridCol w:w="1952"/>
        <w:gridCol w:w="2113"/>
        <w:gridCol w:w="2032"/>
      </w:tblGrid>
      <w:tr w:rsidR="002E3898" w:rsidRPr="00735CBF" w:rsidTr="00FB1693">
        <w:trPr>
          <w:trHeight w:val="431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E3898" w:rsidRPr="00735CBF" w:rsidRDefault="002E3898" w:rsidP="00FB1693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E3898" w:rsidRPr="00ED55E0" w:rsidRDefault="002E3898" w:rsidP="00FB1693">
            <w:pPr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E3898" w:rsidRPr="00ED55E0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аљ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1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Вис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E3898" w:rsidRPr="00735CBF" w:rsidRDefault="002E3898" w:rsidP="002E389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2E3898" w:rsidRPr="00735CBF" w:rsidTr="00FB1693">
        <w:trPr>
          <w:trHeight w:val="431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2E3898" w:rsidRPr="00C32EB0" w:rsidRDefault="002E3898" w:rsidP="00FB1693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2E3898" w:rsidRPr="00ED55E0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м </w:t>
            </w:r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2E3898" w:rsidRPr="00D05676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2E3898" w:rsidRPr="00D05676" w:rsidRDefault="002E3898" w:rsidP="00C60B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угла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</w:tr>
      <w:tr w:rsidR="002E3898" w:rsidRPr="00735CBF" w:rsidTr="00FB1693">
        <w:trPr>
          <w:trHeight w:val="421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E3898" w:rsidRPr="00735CBF" w:rsidRDefault="002E3898" w:rsidP="00FB1693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0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E3898" w:rsidRPr="00ED55E0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898" w:rsidRPr="00735CBF" w:rsidTr="00FB1693">
        <w:trPr>
          <w:trHeight w:val="431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2E3898" w:rsidRPr="00C32EB0" w:rsidRDefault="002E3898" w:rsidP="00FB1693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2E3898" w:rsidRPr="00ED55E0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2E3898" w:rsidRPr="00735CBF" w:rsidRDefault="002E3898" w:rsidP="00033A3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2E3898" w:rsidRPr="00735CBF" w:rsidTr="00FB1693">
        <w:trPr>
          <w:trHeight w:val="431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00 м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B46EA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D05676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898" w:rsidRPr="00D05676" w:rsidTr="00FB1693">
        <w:trPr>
          <w:trHeight w:val="421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F15D76" w:rsidRDefault="002E3898" w:rsidP="00F15D7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40</w:t>
            </w:r>
          </w:p>
        </w:tc>
        <w:tc>
          <w:tcPr>
            <w:tcW w:w="2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>400 м         /М/</w:t>
            </w:r>
          </w:p>
        </w:tc>
        <w:tc>
          <w:tcPr>
            <w:tcW w:w="1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735CBF" w:rsidRDefault="002E3898" w:rsidP="00FB1693">
            <w:pPr>
              <w:ind w:right="-108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аљ     /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21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D05676" w:rsidRDefault="002E3898" w:rsidP="006B0D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угла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2E3898" w:rsidRPr="00735CBF" w:rsidTr="00FB1693">
        <w:trPr>
          <w:trHeight w:val="431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41466B" w:rsidRDefault="002E3898" w:rsidP="0041466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55</w:t>
            </w:r>
          </w:p>
        </w:tc>
        <w:tc>
          <w:tcPr>
            <w:tcW w:w="2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>800 м     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ED55E0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898" w:rsidRPr="00735CBF" w:rsidTr="0041466B">
        <w:trPr>
          <w:trHeight w:val="431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41466B" w:rsidRDefault="002E3898" w:rsidP="0041466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2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ED55E0" w:rsidRDefault="002E3898" w:rsidP="003A150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Вис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898" w:rsidRPr="00735CBF" w:rsidTr="0041466B">
        <w:trPr>
          <w:trHeight w:val="431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00 м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ED55E0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898" w:rsidRPr="00735CBF" w:rsidTr="0041466B">
        <w:trPr>
          <w:trHeight w:val="431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735CBF" w:rsidRDefault="002E3898" w:rsidP="00FB1693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:1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ED55E0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/Ж/</w:t>
            </w:r>
          </w:p>
        </w:tc>
        <w:tc>
          <w:tcPr>
            <w:tcW w:w="1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ED55E0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898" w:rsidRPr="00735CBF" w:rsidTr="0041466B">
        <w:trPr>
          <w:trHeight w:val="431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Default="002E3898" w:rsidP="00FB1693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/M/</w:t>
            </w:r>
          </w:p>
        </w:tc>
        <w:tc>
          <w:tcPr>
            <w:tcW w:w="1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ED55E0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E3898" w:rsidRPr="00735CBF" w:rsidRDefault="002E3898" w:rsidP="00FB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E3898" w:rsidRPr="00253493" w:rsidTr="00F15D76">
        <w:trPr>
          <w:trHeight w:val="639"/>
        </w:trPr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F7F7F" w:themeFill="text1" w:themeFillTint="80"/>
            <w:vAlign w:val="center"/>
          </w:tcPr>
          <w:p w:rsidR="002E3898" w:rsidRPr="00FB1693" w:rsidRDefault="002E3898" w:rsidP="00FB1693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</w:pPr>
            <w:r w:rsidRPr="00340EA7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8</w:t>
            </w:r>
            <w:r w:rsidRPr="00340EA7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8842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7F7F7F" w:themeFill="text1" w:themeFillTint="80"/>
            <w:vAlign w:val="center"/>
          </w:tcPr>
          <w:p w:rsidR="002E3898" w:rsidRPr="00253493" w:rsidRDefault="002E3898" w:rsidP="00FB16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253493">
              <w:rPr>
                <w:rFonts w:ascii="Bookman Old Style" w:hAnsi="Bookman Old Style"/>
                <w:b/>
                <w:sz w:val="24"/>
                <w:szCs w:val="24"/>
              </w:rPr>
              <w:t>Додела признања најуспешнијим учесницима Митинга</w:t>
            </w:r>
          </w:p>
        </w:tc>
      </w:tr>
    </w:tbl>
    <w:p w:rsidR="007C0302" w:rsidRDefault="007C0302" w:rsidP="00FB1693">
      <w:pPr>
        <w:ind w:right="-1"/>
        <w:jc w:val="center"/>
        <w:rPr>
          <w:sz w:val="16"/>
          <w:szCs w:val="16"/>
        </w:rPr>
      </w:pPr>
    </w:p>
    <w:p w:rsidR="00FB1693" w:rsidRDefault="00FB1693" w:rsidP="00FB1693">
      <w:pPr>
        <w:ind w:right="-1"/>
        <w:jc w:val="center"/>
        <w:rPr>
          <w:sz w:val="16"/>
          <w:szCs w:val="16"/>
        </w:rPr>
      </w:pPr>
    </w:p>
    <w:p w:rsidR="00FB1693" w:rsidRPr="00FB1693" w:rsidRDefault="00FB1693" w:rsidP="00FB1693">
      <w:pPr>
        <w:ind w:right="-1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74" w:tblpY="88"/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9889"/>
      </w:tblGrid>
      <w:tr w:rsidR="007C0302" w:rsidRPr="00DD0245" w:rsidTr="00FB1693">
        <w:trPr>
          <w:trHeight w:val="289"/>
        </w:trPr>
        <w:tc>
          <w:tcPr>
            <w:tcW w:w="9889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7C0302" w:rsidRPr="006626E1" w:rsidRDefault="007C0302" w:rsidP="00FB1693">
            <w:pPr>
              <w:jc w:val="center"/>
              <w:rPr>
                <w:rFonts w:ascii="Bookman Old Style" w:hAnsi="Bookman Old Style"/>
                <w:b/>
                <w:lang w:val="sr-Latn-CS"/>
              </w:rPr>
            </w:pPr>
            <w:r>
              <w:rPr>
                <w:rFonts w:ascii="Bookman Old Style" w:hAnsi="Bookman Old Style"/>
                <w:b/>
              </w:rPr>
              <w:t>Награде</w:t>
            </w:r>
            <w:r w:rsidRPr="006626E1">
              <w:rPr>
                <w:rFonts w:ascii="Bookman Old Style" w:hAnsi="Bookman Old Style"/>
                <w:b/>
                <w:lang w:val="sr-Latn-CS"/>
              </w:rPr>
              <w:t>:</w:t>
            </w:r>
          </w:p>
          <w:p w:rsidR="007C0302" w:rsidRDefault="007C0302" w:rsidP="00FB1693">
            <w:pPr>
              <w:ind w:right="-93"/>
              <w:jc w:val="center"/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lang w:val="sr-Cyrl-CS"/>
              </w:rPr>
              <w:t>Три</w:t>
            </w:r>
            <w:r w:rsidRPr="00CE2DE7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првопласирана</w:t>
            </w:r>
            <w:r w:rsidRPr="00CE2DE7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такмичара</w:t>
            </w:r>
            <w:r w:rsidRPr="00CE2DE7">
              <w:rPr>
                <w:rFonts w:ascii="Bookman Old Style" w:hAnsi="Bookman Old Style"/>
                <w:lang w:val="sr-Cyrl-CS"/>
              </w:rPr>
              <w:t>-</w:t>
            </w:r>
            <w:r>
              <w:rPr>
                <w:rFonts w:ascii="Bookman Old Style" w:hAnsi="Bookman Old Style"/>
                <w:lang w:val="sr-Cyrl-CS"/>
              </w:rPr>
              <w:t>ке</w:t>
            </w:r>
            <w:r w:rsidRPr="00CE2DE7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у</w:t>
            </w:r>
            <w:r w:rsidRPr="00CE2DE7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свакој</w:t>
            </w:r>
            <w:r w:rsidRPr="00CE2DE7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дисциплини</w:t>
            </w:r>
            <w:r w:rsidRPr="00CE2DE7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добијају</w:t>
            </w:r>
            <w:r w:rsidRPr="00CE2DE7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медаље</w:t>
            </w:r>
            <w:r w:rsidRPr="00CE2DE7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и</w:t>
            </w:r>
            <w:r w:rsidRPr="00CE2DE7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дипломе</w:t>
            </w:r>
            <w:r w:rsidRPr="00CE2DE7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АСБ</w:t>
            </w:r>
            <w:r w:rsidRPr="00CE2DE7">
              <w:rPr>
                <w:rFonts w:ascii="Bookman Old Style" w:hAnsi="Bookman Old Style"/>
                <w:lang w:val="sr-Cyrl-CS"/>
              </w:rPr>
              <w:t>.</w:t>
            </w:r>
          </w:p>
          <w:p w:rsidR="007C0302" w:rsidRPr="00A911BE" w:rsidRDefault="00340EA7" w:rsidP="00FB1693">
            <w:pPr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sr-Cyrl-CS"/>
              </w:rPr>
              <w:t>Најушпешнија атлетичарка и најуспешнији атлетичар</w:t>
            </w:r>
            <w:r w:rsidR="007C0302">
              <w:rPr>
                <w:rFonts w:ascii="Bookman Old Style" w:hAnsi="Bookman Old Style"/>
                <w:lang w:val="sr-Cyrl-CS"/>
              </w:rPr>
              <w:t>, са најбоље оствареним резултатима према ИААФ таблицама, биће награђени робним наградама компаније „</w:t>
            </w:r>
            <w:r w:rsidR="007C0302">
              <w:rPr>
                <w:rFonts w:ascii="Bookman Old Style" w:hAnsi="Bookman Old Style"/>
              </w:rPr>
              <w:t>NIKE</w:t>
            </w:r>
            <w:r w:rsidR="007C0302">
              <w:rPr>
                <w:rFonts w:ascii="Bookman Old Style" w:hAnsi="Bookman Old Style"/>
                <w:lang w:val="sr-Cyrl-CS"/>
              </w:rPr>
              <w:t>“</w:t>
            </w:r>
            <w:r w:rsidR="007C0302">
              <w:rPr>
                <w:rFonts w:ascii="Bookman Old Style" w:hAnsi="Bookman Old Style"/>
              </w:rPr>
              <w:t>.</w:t>
            </w:r>
          </w:p>
        </w:tc>
      </w:tr>
    </w:tbl>
    <w:p w:rsidR="00361000" w:rsidRPr="00340EA7" w:rsidRDefault="00361000" w:rsidP="00FB1693">
      <w:pPr>
        <w:rPr>
          <w:sz w:val="4"/>
          <w:szCs w:val="4"/>
          <w:lang w:val="sr-Latn-CS"/>
        </w:rPr>
      </w:pPr>
    </w:p>
    <w:sectPr w:rsidR="00361000" w:rsidRPr="00340EA7" w:rsidSect="00FB1693">
      <w:pgSz w:w="12240" w:h="15840"/>
      <w:pgMar w:top="851" w:right="1325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E42" w:rsidRDefault="00C32E42" w:rsidP="007C0302">
      <w:r>
        <w:separator/>
      </w:r>
    </w:p>
  </w:endnote>
  <w:endnote w:type="continuationSeparator" w:id="1">
    <w:p w:rsidR="00C32E42" w:rsidRDefault="00C32E42" w:rsidP="007C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E42" w:rsidRDefault="00C32E42" w:rsidP="007C0302">
      <w:r>
        <w:separator/>
      </w:r>
    </w:p>
  </w:footnote>
  <w:footnote w:type="continuationSeparator" w:id="1">
    <w:p w:rsidR="00C32E42" w:rsidRDefault="00C32E42" w:rsidP="007C03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6CC"/>
    <w:rsid w:val="000403E0"/>
    <w:rsid w:val="00045039"/>
    <w:rsid w:val="000476E5"/>
    <w:rsid w:val="00096899"/>
    <w:rsid w:val="00105310"/>
    <w:rsid w:val="00142FB8"/>
    <w:rsid w:val="00151CCA"/>
    <w:rsid w:val="0016709E"/>
    <w:rsid w:val="00177FBC"/>
    <w:rsid w:val="00213BCB"/>
    <w:rsid w:val="00217362"/>
    <w:rsid w:val="00253493"/>
    <w:rsid w:val="0029066D"/>
    <w:rsid w:val="00297410"/>
    <w:rsid w:val="002A452E"/>
    <w:rsid w:val="002D0222"/>
    <w:rsid w:val="002E3898"/>
    <w:rsid w:val="00340EA7"/>
    <w:rsid w:val="00361000"/>
    <w:rsid w:val="00366658"/>
    <w:rsid w:val="00375253"/>
    <w:rsid w:val="003842C4"/>
    <w:rsid w:val="0039201F"/>
    <w:rsid w:val="003E424E"/>
    <w:rsid w:val="003E673F"/>
    <w:rsid w:val="00405433"/>
    <w:rsid w:val="0041466B"/>
    <w:rsid w:val="004343D8"/>
    <w:rsid w:val="00436E71"/>
    <w:rsid w:val="004940D1"/>
    <w:rsid w:val="004C22B8"/>
    <w:rsid w:val="004C61AC"/>
    <w:rsid w:val="004D36FE"/>
    <w:rsid w:val="004D56CC"/>
    <w:rsid w:val="0050424F"/>
    <w:rsid w:val="0051384A"/>
    <w:rsid w:val="00517180"/>
    <w:rsid w:val="005504C0"/>
    <w:rsid w:val="0057569E"/>
    <w:rsid w:val="00577B57"/>
    <w:rsid w:val="005B5F8B"/>
    <w:rsid w:val="005C6BC3"/>
    <w:rsid w:val="00607017"/>
    <w:rsid w:val="00626285"/>
    <w:rsid w:val="006445BB"/>
    <w:rsid w:val="006458FE"/>
    <w:rsid w:val="006626E1"/>
    <w:rsid w:val="006719D1"/>
    <w:rsid w:val="00673565"/>
    <w:rsid w:val="00677805"/>
    <w:rsid w:val="00677987"/>
    <w:rsid w:val="00682EE0"/>
    <w:rsid w:val="006A12D9"/>
    <w:rsid w:val="006C2BD0"/>
    <w:rsid w:val="006D518B"/>
    <w:rsid w:val="006D573A"/>
    <w:rsid w:val="00704BC6"/>
    <w:rsid w:val="00732531"/>
    <w:rsid w:val="007A11D6"/>
    <w:rsid w:val="007B6C51"/>
    <w:rsid w:val="007C0302"/>
    <w:rsid w:val="007C6406"/>
    <w:rsid w:val="00830C6A"/>
    <w:rsid w:val="0085330D"/>
    <w:rsid w:val="00855E6E"/>
    <w:rsid w:val="008C1690"/>
    <w:rsid w:val="009954CE"/>
    <w:rsid w:val="009B4489"/>
    <w:rsid w:val="009D2F11"/>
    <w:rsid w:val="00A331F0"/>
    <w:rsid w:val="00A638FD"/>
    <w:rsid w:val="00A7670C"/>
    <w:rsid w:val="00B10580"/>
    <w:rsid w:val="00B550FB"/>
    <w:rsid w:val="00B56B10"/>
    <w:rsid w:val="00B81246"/>
    <w:rsid w:val="00B874CC"/>
    <w:rsid w:val="00BA6268"/>
    <w:rsid w:val="00BA6601"/>
    <w:rsid w:val="00BD65E0"/>
    <w:rsid w:val="00C03EB0"/>
    <w:rsid w:val="00C1088F"/>
    <w:rsid w:val="00C25055"/>
    <w:rsid w:val="00C32E42"/>
    <w:rsid w:val="00C32EB0"/>
    <w:rsid w:val="00C7245E"/>
    <w:rsid w:val="00CB4BF0"/>
    <w:rsid w:val="00CD5CDE"/>
    <w:rsid w:val="00CD6423"/>
    <w:rsid w:val="00CE3E22"/>
    <w:rsid w:val="00D05676"/>
    <w:rsid w:val="00D17BFD"/>
    <w:rsid w:val="00D63A59"/>
    <w:rsid w:val="00D661A9"/>
    <w:rsid w:val="00DA5E6D"/>
    <w:rsid w:val="00DB4E43"/>
    <w:rsid w:val="00DC6684"/>
    <w:rsid w:val="00DF7080"/>
    <w:rsid w:val="00E63B1F"/>
    <w:rsid w:val="00E829CD"/>
    <w:rsid w:val="00E96CE8"/>
    <w:rsid w:val="00ED55E0"/>
    <w:rsid w:val="00EE483C"/>
    <w:rsid w:val="00F01F89"/>
    <w:rsid w:val="00F13EE6"/>
    <w:rsid w:val="00F15D76"/>
    <w:rsid w:val="00F24124"/>
    <w:rsid w:val="00F27116"/>
    <w:rsid w:val="00F41AB5"/>
    <w:rsid w:val="00FB1693"/>
    <w:rsid w:val="00FE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708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color w:val="0000FF"/>
      <w:u w:val="single"/>
    </w:rPr>
  </w:style>
  <w:style w:type="table" w:styleId="TableGrid">
    <w:name w:val="Table Grid"/>
    <w:basedOn w:val="TableNormal"/>
    <w:uiPriority w:val="59"/>
    <w:rsid w:val="0036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B874CC"/>
    <w:rPr>
      <w:rFonts w:ascii="Courier New" w:hAnsi="Courier New" w:cs="Courier New"/>
    </w:rPr>
  </w:style>
  <w:style w:type="character" w:customStyle="1" w:styleId="HeaderChar1">
    <w:name w:val="Header Char1"/>
    <w:rsid w:val="00B874CC"/>
    <w:rPr>
      <w:sz w:val="24"/>
      <w:szCs w:val="24"/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C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C03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30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31D6-8EC2-4D13-9B29-F4C6562F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4T21:03:00Z</cp:lastPrinted>
  <dcterms:created xsi:type="dcterms:W3CDTF">2018-05-04T21:08:00Z</dcterms:created>
  <dcterms:modified xsi:type="dcterms:W3CDTF">2019-05-24T18:22:00Z</dcterms:modified>
</cp:coreProperties>
</file>